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16" w:rsidRDefault="007E7F16"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A9" w:rsidRDefault="002453A9" w:rsidP="00245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E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27BC9">
        <w:noBreakHyphen/>
      </w:r>
      <w:r>
        <w:t>1</w:t>
      </w:r>
      <w:r w:rsidR="00327BC9">
        <w:noBreakHyphen/>
      </w:r>
      <w:r>
        <w:t>425,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E30" w:rsidRDefault="00BE6E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E30" w:rsidRDefault="00BE6E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BE6E30"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7F7A">
        <w:t>Section 59</w:t>
      </w:r>
      <w:r w:rsidR="00327BC9">
        <w:noBreakHyphen/>
      </w:r>
      <w:r w:rsidR="00ED7F7A">
        <w:t>1</w:t>
      </w:r>
      <w:r w:rsidR="00327BC9">
        <w:noBreakHyphen/>
      </w:r>
      <w:r w:rsidR="00ED7F7A">
        <w:t>425(A) of the 1976 Code is amended to read:</w:t>
      </w: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sidR="00327BC9">
        <w:rPr>
          <w:strike/>
        </w:rPr>
        <w:noBreakHyphen/>
      </w:r>
      <w:r w:rsidRPr="00A50E12">
        <w:rPr>
          <w:strike/>
        </w:rPr>
        <w:t>2008 school year, the opening date for students must not be before the third Monday in August, except for schools operating on a year</w:t>
      </w:r>
      <w:r w:rsidR="00327BC9">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rsidR="00327BC9">
        <w:noBreakHyphen/>
      </w:r>
      <w:r w:rsidRPr="00E22E3B">
        <w:t>18</w:t>
      </w:r>
      <w:r w:rsidR="00327BC9">
        <w:noBreakHyphen/>
      </w:r>
      <w:r w:rsidRPr="00E22E3B">
        <w:t>300. The professional development must address, at a minimum, academic achievement standards including strengthening teachers</w:t>
      </w:r>
      <w:r w:rsidR="00327BC9" w:rsidRPr="00327BC9">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7A" w:rsidRDefault="00ED7F7A" w:rsidP="00ED7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5E5F" w:rsidRDefault="00327B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F16" w:rsidRDefault="007E7F16" w:rsidP="007E7F16">
      <w:pPr>
        <w:suppressAutoHyphens/>
      </w:pPr>
    </w:p>
    <w:sectPr w:rsidR="007E7F16" w:rsidSect="007E7F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30" w:rsidRDefault="00BE6E30" w:rsidP="009F0C77">
      <w:r>
        <w:separator/>
      </w:r>
    </w:p>
  </w:endnote>
  <w:endnote w:type="continuationSeparator" w:id="0">
    <w:p w:rsidR="00BE6E30" w:rsidRDefault="00BE6E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C7F554-277A-45C2-B22B-7DBF06C18A95}"/>
    <w:embedBold r:id="rId2" w:fontKey="{23DE221D-9866-4362-842F-ABCD5F960184}"/>
  </w:font>
  <w:font w:name="Calibri">
    <w:panose1 w:val="020F0502020204030204"/>
    <w:charset w:val="00"/>
    <w:family w:val="swiss"/>
    <w:pitch w:val="variable"/>
    <w:sig w:usb0="E00002FF" w:usb1="4000ACFF" w:usb2="00000001" w:usb3="00000000" w:csb0="0000019F" w:csb1="00000000"/>
    <w:embedRegular r:id="rId3" w:fontKey="{99FC60BB-C5F9-4820-AD08-41DD50064BD0}"/>
  </w:font>
  <w:font w:name="Segoe UI">
    <w:panose1 w:val="020B0502040204020203"/>
    <w:charset w:val="00"/>
    <w:family w:val="swiss"/>
    <w:pitch w:val="variable"/>
    <w:sig w:usb0="E10022FF" w:usb1="C000E47F" w:usb2="00000029" w:usb3="00000000" w:csb0="000001DF" w:csb1="00000000"/>
    <w:embedRegular r:id="rId4" w:fontKey="{07EE9A7D-45CA-430B-922F-CFC78CFFE6E2}"/>
  </w:font>
  <w:font w:name="Cambria">
    <w:panose1 w:val="02040503050406030204"/>
    <w:charset w:val="00"/>
    <w:family w:val="roman"/>
    <w:pitch w:val="variable"/>
    <w:sig w:usb0="E00002FF" w:usb1="400004FF" w:usb2="00000000" w:usb3="00000000" w:csb0="0000019F" w:csb1="00000000"/>
    <w:embedRegular r:id="rId5" w:fontKey="{5E7EBE6F-E135-4E6C-BA7E-BD8231F1B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5F" w:rsidRPr="007E7F16" w:rsidRDefault="007E7F16" w:rsidP="007E7F16">
    <w:pPr>
      <w:pStyle w:val="Footer"/>
      <w:tabs>
        <w:tab w:val="clear" w:pos="4680"/>
        <w:tab w:val="clear" w:pos="9360"/>
        <w:tab w:val="center" w:pos="2995"/>
      </w:tabs>
      <w:spacing w:before="120"/>
    </w:pPr>
    <w:r>
      <w:t>[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30" w:rsidRDefault="00BE6E30" w:rsidP="009F0C77">
      <w:r>
        <w:separator/>
      </w:r>
    </w:p>
  </w:footnote>
  <w:footnote w:type="continuationSeparator" w:id="0">
    <w:p w:rsidR="00BE6E30" w:rsidRDefault="00BE6E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29WAB19"/>
    <w:docVar w:name="CoverBillType" w:val="b"/>
    <w:docVar w:name="DocPath" w:val="L:\Council\bills\AGM\19429WAB19.DOCX"/>
    <w:docVar w:name="dvBillNumber" w:val="240"/>
    <w:docVar w:name="dvBillNumberPrefix" w:val="S. "/>
    <w:docVar w:name="dvOriginalBody" w:val="Senate"/>
    <w:docVar w:name="dvSteno" w:val="AGM"/>
    <w:docVar w:name="NameofBody" w:val="s"/>
    <w:docVar w:name="vGroup2" w:val="Council"/>
  </w:docVars>
  <w:rsids>
    <w:rsidRoot w:val="00BE6E3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3A9"/>
    <w:rsid w:val="00250967"/>
    <w:rsid w:val="00271A9C"/>
    <w:rsid w:val="002759C5"/>
    <w:rsid w:val="00277DEE"/>
    <w:rsid w:val="00280D88"/>
    <w:rsid w:val="00294ABE"/>
    <w:rsid w:val="002A3EB4"/>
    <w:rsid w:val="00325348"/>
    <w:rsid w:val="00327BC9"/>
    <w:rsid w:val="0037316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5E5F"/>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E7F16"/>
    <w:rsid w:val="007F1523"/>
    <w:rsid w:val="007F509E"/>
    <w:rsid w:val="007F5799"/>
    <w:rsid w:val="007F6947"/>
    <w:rsid w:val="00834A12"/>
    <w:rsid w:val="00872729"/>
    <w:rsid w:val="008F4429"/>
    <w:rsid w:val="00912B2C"/>
    <w:rsid w:val="00932670"/>
    <w:rsid w:val="009352BB"/>
    <w:rsid w:val="00990668"/>
    <w:rsid w:val="009971E4"/>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E3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7F7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3F499-4D8B-4F08-BF18-71AFE5E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7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AF48-124E-44DF-B6E6-37B50C5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71</Words>
  <Characters>1399</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0 Text of Previous Version (Dec. 12, 2018) - South Carolina Legislature Online</dc:title>
  <dc:subject/>
  <dc:creator>Angie Morgan</dc:creator>
  <cp:keywords/>
  <dc:description/>
  <cp:lastModifiedBy>S Volk</cp:lastModifiedBy>
  <cp:revision>2</cp:revision>
  <cp:lastPrinted>2018-12-11T19:06:00Z</cp:lastPrinted>
  <dcterms:created xsi:type="dcterms:W3CDTF">2018-12-12T22:16:00Z</dcterms:created>
  <dcterms:modified xsi:type="dcterms:W3CDTF">2018-12-12T22:16:00Z</dcterms:modified>
</cp:coreProperties>
</file>